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86F8C" w:rsidTr="0034376F">
        <w:tc>
          <w:tcPr>
            <w:tcW w:w="4252" w:type="dxa"/>
          </w:tcPr>
          <w:p w:rsidR="00386F8C" w:rsidRPr="00386F8C" w:rsidRDefault="004B66EF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sz w:val="24"/>
                <w:szCs w:val="24"/>
              </w:rPr>
            </w:pPr>
            <w:r>
              <w:t>Сосновоборск</w:t>
            </w:r>
            <w:bookmarkStart w:id="0" w:name="_GoBack"/>
            <w:bookmarkEnd w:id="0"/>
          </w:p>
          <w:p w:rsidR="00386F8C" w:rsidRDefault="00386F8C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bCs/>
              </w:rPr>
            </w:pPr>
          </w:p>
        </w:tc>
      </w:tr>
    </w:tbl>
    <w:p w:rsidR="000F15AE" w:rsidRDefault="000F15AE" w:rsidP="00386F8C">
      <w:pPr>
        <w:pStyle w:val="p5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Информация </w:t>
      </w:r>
      <w:r w:rsidR="000F15AE" w:rsidRPr="0034376F">
        <w:rPr>
          <w:rStyle w:val="s1"/>
          <w:bCs/>
          <w:color w:val="000000"/>
          <w:sz w:val="28"/>
          <w:szCs w:val="28"/>
        </w:rPr>
        <w:t>о количестве и результатах рассмотрения обращений</w:t>
      </w:r>
      <w:r w:rsidR="003A5992">
        <w:rPr>
          <w:rStyle w:val="s1"/>
          <w:bCs/>
          <w:color w:val="000000"/>
          <w:sz w:val="28"/>
          <w:szCs w:val="28"/>
        </w:rPr>
        <w:t xml:space="preserve"> граждан</w:t>
      </w:r>
      <w:r w:rsidR="000F15AE" w:rsidRPr="0034376F">
        <w:rPr>
          <w:rStyle w:val="s1"/>
          <w:bCs/>
          <w:color w:val="000000"/>
          <w:sz w:val="28"/>
          <w:szCs w:val="28"/>
        </w:rPr>
        <w:t xml:space="preserve">, </w:t>
      </w:r>
    </w:p>
    <w:p w:rsidR="000F15AE" w:rsidRDefault="000F15AE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поступивших </w:t>
      </w:r>
      <w:r w:rsidR="0034376F" w:rsidRPr="0034376F">
        <w:rPr>
          <w:rStyle w:val="s1"/>
          <w:bCs/>
          <w:color w:val="000000"/>
          <w:sz w:val="28"/>
          <w:szCs w:val="28"/>
        </w:rPr>
        <w:t xml:space="preserve">в органы </w:t>
      </w:r>
      <w:r w:rsidR="0002688B">
        <w:rPr>
          <w:rStyle w:val="s1"/>
          <w:bCs/>
          <w:color w:val="000000"/>
          <w:sz w:val="28"/>
          <w:szCs w:val="28"/>
        </w:rPr>
        <w:t>местного самоуправления Красноярского края</w:t>
      </w:r>
    </w:p>
    <w:p w:rsidR="003A5992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u w:val="single"/>
        </w:rPr>
      </w:pPr>
      <w:r w:rsidRPr="003A5992">
        <w:rPr>
          <w:rStyle w:val="s1"/>
          <w:b/>
          <w:bCs/>
          <w:color w:val="000000"/>
          <w:u w:val="single"/>
        </w:rPr>
        <w:t xml:space="preserve">(информация о количестве обращений граждан </w:t>
      </w:r>
    </w:p>
    <w:p w:rsidR="003A5992" w:rsidRPr="003A5992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u w:val="single"/>
        </w:rPr>
      </w:pPr>
      <w:r w:rsidRPr="003A5992">
        <w:rPr>
          <w:rStyle w:val="s1"/>
          <w:b/>
          <w:bCs/>
          <w:color w:val="000000"/>
          <w:u w:val="single"/>
        </w:rPr>
        <w:t>должна быть представлена без учета данных сельских поселений)</w:t>
      </w: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W w:w="15854" w:type="dxa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871"/>
        <w:gridCol w:w="2392"/>
        <w:gridCol w:w="5113"/>
        <w:gridCol w:w="3650"/>
        <w:gridCol w:w="3828"/>
      </w:tblGrid>
      <w:tr w:rsidR="009562FC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5AE" w:rsidRPr="002A11A6" w:rsidRDefault="008D1844" w:rsidP="003A5992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01</w:t>
            </w:r>
            <w:r w:rsidR="003A5992"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15AE" w:rsidRPr="002A11A6" w:rsidRDefault="008D1844" w:rsidP="003A5992">
            <w:pPr>
              <w:pStyle w:val="p5"/>
              <w:spacing w:line="276" w:lineRule="auto"/>
              <w:jc w:val="center"/>
              <w:rPr>
                <w:rStyle w:val="s1"/>
                <w:bCs/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201</w:t>
            </w:r>
            <w:r w:rsidR="003A5992">
              <w:rPr>
                <w:rStyle w:val="s1"/>
                <w:bCs/>
                <w:color w:val="000000"/>
                <w:lang w:eastAsia="en-US"/>
              </w:rPr>
              <w:t>8</w:t>
            </w:r>
            <w:r w:rsidRPr="002A11A6">
              <w:rPr>
                <w:rStyle w:val="s1"/>
                <w:bCs/>
                <w:color w:val="000000"/>
                <w:lang w:eastAsia="en-US"/>
              </w:rPr>
              <w:t xml:space="preserve"> год</w:t>
            </w:r>
          </w:p>
        </w:tc>
      </w:tr>
      <w:tr w:rsidR="00CF02C2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2A11A6" w:rsidRDefault="00CF02C2" w:rsidP="00CF02C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2C2" w:rsidRPr="002A11A6" w:rsidRDefault="00CF02C2" w:rsidP="00CF02C2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2A11A6" w:rsidRDefault="00CF02C2" w:rsidP="00CF02C2">
            <w:pPr>
              <w:pStyle w:val="p5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6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02C2" w:rsidRPr="005C4B19" w:rsidRDefault="00CF02C2" w:rsidP="00CF02C2">
            <w:pPr>
              <w:pStyle w:val="p5"/>
              <w:spacing w:line="276" w:lineRule="auto"/>
              <w:rPr>
                <w:b/>
                <w:color w:val="000000"/>
                <w:lang w:eastAsia="en-US"/>
              </w:rPr>
            </w:pPr>
            <w:r w:rsidRPr="005C4B19">
              <w:rPr>
                <w:b/>
                <w:color w:val="000000"/>
                <w:lang w:eastAsia="en-US"/>
              </w:rPr>
              <w:t>556</w:t>
            </w:r>
          </w:p>
        </w:tc>
      </w:tr>
      <w:tr w:rsidR="00CF02C2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2A11A6" w:rsidRDefault="00CF02C2" w:rsidP="00CF02C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2C2" w:rsidRPr="002A11A6" w:rsidRDefault="00CF02C2" w:rsidP="00CF02C2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2A11A6" w:rsidRDefault="00CF02C2" w:rsidP="00CF02C2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02C2" w:rsidRPr="003C2A2E" w:rsidRDefault="00CF02C2" w:rsidP="00CF02C2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 w:rsidRPr="003C2A2E">
              <w:t>452</w:t>
            </w:r>
          </w:p>
        </w:tc>
      </w:tr>
      <w:tr w:rsidR="00CF02C2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2A11A6" w:rsidRDefault="00CF02C2" w:rsidP="00CF02C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2C2" w:rsidRPr="002A11A6" w:rsidRDefault="00CF02C2" w:rsidP="00CF02C2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ступивших по системам электронного документооборота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6232FF" w:rsidRDefault="00CF02C2" w:rsidP="00CF02C2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9</w:t>
            </w:r>
          </w:p>
          <w:p w:rsidR="00CF02C2" w:rsidRPr="007C04BF" w:rsidRDefault="00CF02C2" w:rsidP="00CF02C2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02C2" w:rsidRPr="002A11A6" w:rsidRDefault="00CF02C2" w:rsidP="00CF02C2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5</w:t>
            </w:r>
          </w:p>
        </w:tc>
      </w:tr>
      <w:tr w:rsidR="00CF02C2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2A11A6" w:rsidRDefault="00CF02C2" w:rsidP="00CF02C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2C2" w:rsidRPr="002A11A6" w:rsidRDefault="00CF02C2" w:rsidP="00CF02C2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2A11A6" w:rsidRDefault="00CF02C2" w:rsidP="00CF02C2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02C2" w:rsidRPr="002A11A6" w:rsidRDefault="00CF02C2" w:rsidP="00CF02C2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4</w:t>
            </w:r>
          </w:p>
        </w:tc>
      </w:tr>
      <w:tr w:rsidR="00CF02C2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2A11A6" w:rsidRDefault="00CF02C2" w:rsidP="00CF02C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2C2" w:rsidRPr="002A11A6" w:rsidRDefault="00CF02C2" w:rsidP="00CF02C2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655F71" w:rsidRDefault="00CF02C2" w:rsidP="00CF02C2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02C2" w:rsidRPr="002A11A6" w:rsidRDefault="00CF02C2" w:rsidP="00CF02C2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CF02C2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2A11A6" w:rsidRDefault="00CF02C2" w:rsidP="00CF02C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2C2" w:rsidRPr="002A11A6" w:rsidRDefault="00CF02C2" w:rsidP="00CF02C2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655F71" w:rsidRDefault="00CF02C2" w:rsidP="00CF02C2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02C2" w:rsidRPr="002A11A6" w:rsidRDefault="00CF02C2" w:rsidP="00CF02C2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</w:tr>
      <w:tr w:rsidR="009562FC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оступило из: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02C2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2A11A6" w:rsidRDefault="00CF02C2" w:rsidP="00CF02C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2C2" w:rsidRPr="002A11A6" w:rsidRDefault="00CF02C2" w:rsidP="00CF02C2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Президента Российской Федераци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655F71" w:rsidRDefault="00CF02C2" w:rsidP="00CF02C2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02C2" w:rsidRPr="002A11A6" w:rsidRDefault="00CF02C2" w:rsidP="00CF02C2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</w:p>
        </w:tc>
      </w:tr>
      <w:tr w:rsidR="00CF02C2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2A11A6" w:rsidRDefault="00CF02C2" w:rsidP="00CF02C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02C2" w:rsidRPr="002A11A6" w:rsidRDefault="00CF02C2" w:rsidP="00CF02C2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Губернатора кра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2C2" w:rsidRPr="00655F71" w:rsidRDefault="00CF02C2" w:rsidP="00CF02C2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02C2" w:rsidRPr="002A11A6" w:rsidRDefault="00CF02C2" w:rsidP="00CF02C2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</w:tr>
      <w:tr w:rsidR="009562FC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оциальный статус заявителя: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71B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1B4" w:rsidRPr="002A11A6" w:rsidRDefault="00C071B4" w:rsidP="00C071B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B4" w:rsidRPr="002A11A6" w:rsidRDefault="00C071B4" w:rsidP="00C071B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инвалиды, участники Великой Отечественной войны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1B4" w:rsidRPr="007C04BF" w:rsidRDefault="00C071B4" w:rsidP="00C071B4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71B4" w:rsidRPr="002A11A6" w:rsidRDefault="00C071B4" w:rsidP="00C071B4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071B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1B4" w:rsidRPr="002A11A6" w:rsidRDefault="00C071B4" w:rsidP="00C071B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B4" w:rsidRPr="002A11A6" w:rsidRDefault="00C071B4" w:rsidP="00C071B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етераны труда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1B4" w:rsidRPr="002A11A6" w:rsidRDefault="00C071B4" w:rsidP="00C071B4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71B4" w:rsidRPr="002A11A6" w:rsidRDefault="00C071B4" w:rsidP="00C071B4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071B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1B4" w:rsidRPr="002A11A6" w:rsidRDefault="00C071B4" w:rsidP="00C071B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B4" w:rsidRPr="002A11A6" w:rsidRDefault="00C071B4" w:rsidP="00C071B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частники боевых действ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1B4" w:rsidRPr="002A11A6" w:rsidRDefault="00C071B4" w:rsidP="00C071B4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71B4" w:rsidRPr="002A11A6" w:rsidRDefault="00C071B4" w:rsidP="00C071B4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071B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1B4" w:rsidRPr="002A11A6" w:rsidRDefault="00C071B4" w:rsidP="00C071B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4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B4" w:rsidRPr="002A11A6" w:rsidRDefault="00C071B4" w:rsidP="00C071B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емьи, имеющие ребенка-инвалида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1B4" w:rsidRPr="00655F71" w:rsidRDefault="00C071B4" w:rsidP="00C071B4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71B4" w:rsidRPr="002A11A6" w:rsidRDefault="00C071B4" w:rsidP="00C071B4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071B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1B4" w:rsidRPr="002A11A6" w:rsidRDefault="00C071B4" w:rsidP="00C071B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5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B4" w:rsidRPr="002A11A6" w:rsidRDefault="00C071B4" w:rsidP="00C071B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многодетные семь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1B4" w:rsidRPr="00655F71" w:rsidRDefault="00C071B4" w:rsidP="00C071B4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71B4" w:rsidRPr="002A11A6" w:rsidRDefault="00C071B4" w:rsidP="00C071B4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C071B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1B4" w:rsidRPr="002A11A6" w:rsidRDefault="00C071B4" w:rsidP="00C071B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6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B4" w:rsidRPr="002A11A6" w:rsidRDefault="00C071B4" w:rsidP="00C071B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ироты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1B4" w:rsidRPr="00655F71" w:rsidRDefault="00C071B4" w:rsidP="00C071B4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71B4" w:rsidRPr="002A11A6" w:rsidRDefault="00C071B4" w:rsidP="00C071B4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C071B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1B4" w:rsidRPr="002A11A6" w:rsidRDefault="00C071B4" w:rsidP="00C071B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7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B4" w:rsidRPr="002A11A6" w:rsidRDefault="00C071B4" w:rsidP="00C071B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ынужденные переселенцы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1B4" w:rsidRPr="002A11A6" w:rsidRDefault="00C071B4" w:rsidP="00C071B4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71B4" w:rsidRPr="002A11A6" w:rsidRDefault="00C071B4" w:rsidP="00C071B4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6D7988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1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Государство, общество, полит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723D7C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C" w:rsidRPr="002A11A6" w:rsidRDefault="00723D7C" w:rsidP="00723D7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C" w:rsidRPr="002A11A6" w:rsidRDefault="00723D7C" w:rsidP="00723D7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1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C" w:rsidRPr="002A11A6" w:rsidRDefault="00723D7C" w:rsidP="00723D7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Конституционный стро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C" w:rsidRDefault="00723D7C" w:rsidP="00723D7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23D7C" w:rsidRPr="00655F71" w:rsidRDefault="00723D7C" w:rsidP="00723D7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C" w:rsidRPr="005C0A7B" w:rsidRDefault="00723D7C" w:rsidP="00723D7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723D7C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C" w:rsidRPr="002A11A6" w:rsidRDefault="00723D7C" w:rsidP="00723D7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C" w:rsidRPr="002A11A6" w:rsidRDefault="00723D7C" w:rsidP="00723D7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2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C" w:rsidRPr="002A11A6" w:rsidRDefault="00723D7C" w:rsidP="00723D7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сновы государственного управле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C" w:rsidRPr="00655F71" w:rsidRDefault="00723D7C" w:rsidP="00723D7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C" w:rsidRPr="003838BA" w:rsidRDefault="00723D7C" w:rsidP="00723D7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723D7C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C" w:rsidRPr="002A11A6" w:rsidRDefault="00723D7C" w:rsidP="00723D7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C" w:rsidRPr="002A11A6" w:rsidRDefault="00723D7C" w:rsidP="00723D7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3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C" w:rsidRPr="002A11A6" w:rsidRDefault="00723D7C" w:rsidP="00723D7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Гражданское прав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C" w:rsidRPr="002A11A6" w:rsidRDefault="00723D7C" w:rsidP="00723D7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C" w:rsidRPr="00581D52" w:rsidRDefault="00723D7C" w:rsidP="00723D7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23D7C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C" w:rsidRPr="002A11A6" w:rsidRDefault="00723D7C" w:rsidP="00723D7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C" w:rsidRPr="002A11A6" w:rsidRDefault="00723D7C" w:rsidP="00723D7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C" w:rsidRPr="002A11A6" w:rsidRDefault="00723D7C" w:rsidP="00723D7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Международные отношения. Международное прав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C" w:rsidRPr="002A11A6" w:rsidRDefault="00723D7C" w:rsidP="00723D7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C" w:rsidRPr="00581D52" w:rsidRDefault="00723D7C" w:rsidP="00723D7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23D7C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C" w:rsidRPr="002A11A6" w:rsidRDefault="00723D7C" w:rsidP="00723D7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C" w:rsidRPr="002A11A6" w:rsidRDefault="00723D7C" w:rsidP="00723D7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1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C" w:rsidRPr="002A11A6" w:rsidRDefault="00723D7C" w:rsidP="00723D7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C" w:rsidRPr="002A11A6" w:rsidRDefault="00723D7C" w:rsidP="00723D7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C" w:rsidRPr="00581D52" w:rsidRDefault="00723D7C" w:rsidP="00723D7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D7988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2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Социальная сфе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16186A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A" w:rsidRPr="002A11A6" w:rsidRDefault="0016186A" w:rsidP="001618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6A" w:rsidRPr="002A11A6" w:rsidRDefault="0016186A" w:rsidP="001618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4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6A" w:rsidRPr="002A11A6" w:rsidRDefault="0016186A" w:rsidP="001618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A" w:rsidRDefault="0016186A" w:rsidP="001618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6186A" w:rsidRPr="002A11A6" w:rsidRDefault="0016186A" w:rsidP="0016186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A" w:rsidRPr="00925711" w:rsidRDefault="0016186A" w:rsidP="0016186A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</w:tr>
      <w:tr w:rsidR="0016186A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A" w:rsidRPr="002A11A6" w:rsidRDefault="0016186A" w:rsidP="001618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A" w:rsidRPr="002A11A6" w:rsidRDefault="0016186A" w:rsidP="001618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6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A" w:rsidRPr="002A11A6" w:rsidRDefault="0016186A" w:rsidP="001618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Труд и занятость населе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A" w:rsidRDefault="0016186A" w:rsidP="001618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6186A" w:rsidRPr="00CF0CB7" w:rsidRDefault="0016186A" w:rsidP="0016186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A" w:rsidRPr="002A11A6" w:rsidRDefault="0016186A" w:rsidP="001618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186A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A" w:rsidRPr="002A11A6" w:rsidRDefault="0016186A" w:rsidP="001618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A" w:rsidRPr="002A11A6" w:rsidRDefault="0016186A" w:rsidP="001618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7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A" w:rsidRPr="002A11A6" w:rsidRDefault="0016186A" w:rsidP="001618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оциальное обеспечение и социальное страх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A" w:rsidRDefault="0016186A" w:rsidP="001618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16186A" w:rsidRPr="00321454" w:rsidRDefault="0016186A" w:rsidP="0016186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A" w:rsidRPr="00A94D4D" w:rsidRDefault="0016186A" w:rsidP="0016186A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</w:tr>
      <w:tr w:rsidR="0016186A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A" w:rsidRPr="002A11A6" w:rsidRDefault="0016186A" w:rsidP="001618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A" w:rsidRPr="002A11A6" w:rsidRDefault="0016186A" w:rsidP="001618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3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A" w:rsidRPr="002A11A6" w:rsidRDefault="0016186A" w:rsidP="001618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разование. Наука. Культу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A" w:rsidRDefault="0016186A" w:rsidP="001618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6186A" w:rsidRPr="00CF0CB7" w:rsidRDefault="0016186A" w:rsidP="0016186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A" w:rsidRPr="001A46CB" w:rsidRDefault="0016186A" w:rsidP="0016186A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  <w:tr w:rsidR="0016186A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A" w:rsidRPr="002A11A6" w:rsidRDefault="0016186A" w:rsidP="001618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A" w:rsidRPr="002A11A6" w:rsidRDefault="0016186A" w:rsidP="001618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4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A" w:rsidRPr="002A11A6" w:rsidRDefault="0016186A" w:rsidP="001618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A" w:rsidRDefault="0016186A" w:rsidP="001618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6186A" w:rsidRPr="002A11A6" w:rsidRDefault="0016186A" w:rsidP="0016186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A" w:rsidRPr="001A46CB" w:rsidRDefault="0016186A" w:rsidP="0016186A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6D7988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3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Эконом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31F2D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2D" w:rsidRPr="002A11A6" w:rsidRDefault="00831F2D" w:rsidP="00831F2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2D" w:rsidRPr="002A11A6" w:rsidRDefault="00831F2D" w:rsidP="00831F2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8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2A11A6" w:rsidRDefault="00831F2D" w:rsidP="00831F2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CF0CB7" w:rsidRDefault="00831F2D" w:rsidP="00831F2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4A4C18" w:rsidRDefault="00831F2D" w:rsidP="00831F2D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31F2D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2D" w:rsidRPr="002A11A6" w:rsidRDefault="00831F2D" w:rsidP="00831F2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2D" w:rsidRPr="002A11A6" w:rsidRDefault="00831F2D" w:rsidP="00831F2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9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2A11A6" w:rsidRDefault="00831F2D" w:rsidP="00831F2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Хозяйственная деятельност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Default="00831F2D" w:rsidP="00831F2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  <w:p w:rsidR="00831F2D" w:rsidRDefault="00831F2D" w:rsidP="00831F2D">
            <w:pPr>
              <w:widowControl/>
              <w:rPr>
                <w:rFonts w:ascii="Times New Roman" w:hAnsi="Times New Roman" w:cs="Times New Roman"/>
              </w:rPr>
            </w:pPr>
          </w:p>
          <w:p w:rsidR="00831F2D" w:rsidRPr="007C04BF" w:rsidRDefault="00831F2D" w:rsidP="00831F2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E94504" w:rsidRDefault="00831F2D" w:rsidP="00831F2D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7</w:t>
            </w:r>
          </w:p>
        </w:tc>
      </w:tr>
      <w:tr w:rsidR="00831F2D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2D" w:rsidRPr="002A11A6" w:rsidRDefault="00831F2D" w:rsidP="00831F2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2D" w:rsidRPr="002A11A6" w:rsidRDefault="00831F2D" w:rsidP="00831F2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2A11A6" w:rsidRDefault="00831F2D" w:rsidP="00831F2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Внешнеэкономическая деятельность. Таможенное дел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2A11A6" w:rsidRDefault="00831F2D" w:rsidP="00831F2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1A46CB" w:rsidRDefault="00831F2D" w:rsidP="00831F2D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31F2D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2D" w:rsidRPr="002A11A6" w:rsidRDefault="00831F2D" w:rsidP="00831F2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2D" w:rsidRPr="002A11A6" w:rsidRDefault="00831F2D" w:rsidP="00831F2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1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2A11A6" w:rsidRDefault="00831F2D" w:rsidP="00831F2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иродные ресурсы и охрана окружающей природной сре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Default="00831F2D" w:rsidP="00831F2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831F2D" w:rsidRPr="002A11A6" w:rsidRDefault="00831F2D" w:rsidP="00831F2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476FFE" w:rsidRDefault="00831F2D" w:rsidP="00831F2D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31F2D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2D" w:rsidRPr="002A11A6" w:rsidRDefault="00831F2D" w:rsidP="00831F2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2D" w:rsidRPr="002A11A6" w:rsidRDefault="00831F2D" w:rsidP="00831F2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2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2A11A6" w:rsidRDefault="00831F2D" w:rsidP="00831F2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формация и информатизац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Default="00831F2D" w:rsidP="00831F2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31F2D" w:rsidRPr="00CF0CB7" w:rsidRDefault="00831F2D" w:rsidP="00831F2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D" w:rsidRPr="001A46CB" w:rsidRDefault="00831F2D" w:rsidP="00831F2D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D7988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4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Оборона, безопасность, законност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3B1A33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33" w:rsidRPr="002A11A6" w:rsidRDefault="003B1A33" w:rsidP="003B1A3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33" w:rsidRPr="002A11A6" w:rsidRDefault="003B1A33" w:rsidP="003B1A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5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3" w:rsidRPr="002A11A6" w:rsidRDefault="003B1A33" w:rsidP="003B1A3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оро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3" w:rsidRPr="002A11A6" w:rsidRDefault="003B1A33" w:rsidP="003B1A3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3" w:rsidRPr="006D72E0" w:rsidRDefault="003B1A33" w:rsidP="003B1A33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B1A33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33" w:rsidRPr="002A11A6" w:rsidRDefault="003B1A33" w:rsidP="003B1A3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33" w:rsidRPr="002A11A6" w:rsidRDefault="003B1A33" w:rsidP="003B1A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6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3" w:rsidRPr="002A11A6" w:rsidRDefault="003B1A33" w:rsidP="003B1A3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Безопасность и охрана правопоряд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3" w:rsidRDefault="003B1A33" w:rsidP="003B1A3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3B1A33" w:rsidRPr="00CF0CB7" w:rsidRDefault="003B1A33" w:rsidP="003B1A3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3" w:rsidRPr="008E6B1C" w:rsidRDefault="003B1A33" w:rsidP="003B1A33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8E6B1C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3B1A33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33" w:rsidRPr="002A11A6" w:rsidRDefault="003B1A33" w:rsidP="003B1A3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33" w:rsidRPr="002A11A6" w:rsidRDefault="003B1A33" w:rsidP="003B1A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7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3" w:rsidRPr="002A11A6" w:rsidRDefault="003B1A33" w:rsidP="003B1A3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Уголовное право. Исполнение наказ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3" w:rsidRPr="002A11A6" w:rsidRDefault="003B1A33" w:rsidP="003B1A3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3" w:rsidRPr="006D72E0" w:rsidRDefault="003B1A33" w:rsidP="003B1A33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B1A33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33" w:rsidRPr="002A11A6" w:rsidRDefault="003B1A33" w:rsidP="003B1A3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33" w:rsidRPr="002A11A6" w:rsidRDefault="003B1A33" w:rsidP="003B1A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8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3" w:rsidRPr="002A11A6" w:rsidRDefault="003B1A33" w:rsidP="003B1A3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авосуд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3" w:rsidRPr="002A11A6" w:rsidRDefault="003B1A33" w:rsidP="003B1A3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3" w:rsidRPr="006D72E0" w:rsidRDefault="003B1A33" w:rsidP="003B1A33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B1A33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33" w:rsidRPr="002A11A6" w:rsidRDefault="003B1A33" w:rsidP="003B1A3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lastRenderedPageBreak/>
              <w:t>7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33" w:rsidRPr="002A11A6" w:rsidRDefault="003B1A33" w:rsidP="003B1A3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9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3" w:rsidRPr="002A11A6" w:rsidRDefault="003B1A33" w:rsidP="003B1A3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окуратура. Органы юстиции. Адвокатура. Нотариа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3" w:rsidRPr="002A11A6" w:rsidRDefault="003B1A33" w:rsidP="003B1A3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3" w:rsidRPr="006D72E0" w:rsidRDefault="003B1A33" w:rsidP="003B1A33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D7988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5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Жилищно-коммунальная сфе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6D7988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5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Жилищ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F" w:rsidRDefault="00CF0CB7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033">
              <w:rPr>
                <w:rFonts w:ascii="Times New Roman" w:hAnsi="Times New Roman" w:cs="Times New Roman"/>
              </w:rPr>
              <w:t>99</w:t>
            </w:r>
          </w:p>
          <w:p w:rsidR="000B54AE" w:rsidRPr="00CF0CB7" w:rsidRDefault="000B54AE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362271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</w:tr>
      <w:tr w:rsidR="009562FC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62271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71" w:rsidRPr="002A11A6" w:rsidRDefault="00362271" w:rsidP="0036227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71" w:rsidRPr="002A11A6" w:rsidRDefault="00362271" w:rsidP="0036227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71" w:rsidRPr="002A11A6" w:rsidRDefault="00362271" w:rsidP="0036227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271" w:rsidRPr="002A11A6" w:rsidRDefault="00362271" w:rsidP="0036227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4</w:t>
            </w:r>
          </w:p>
        </w:tc>
      </w:tr>
      <w:tr w:rsidR="00362271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71" w:rsidRPr="002A11A6" w:rsidRDefault="00362271" w:rsidP="0036227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71" w:rsidRPr="002A11A6" w:rsidRDefault="00362271" w:rsidP="0036227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71" w:rsidRPr="002A11A6" w:rsidRDefault="00362271" w:rsidP="0036227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271" w:rsidRPr="002A11A6" w:rsidRDefault="00362271" w:rsidP="0036227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362271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71" w:rsidRPr="002A11A6" w:rsidRDefault="00362271" w:rsidP="0036227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71" w:rsidRPr="002A11A6" w:rsidRDefault="00362271" w:rsidP="0036227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71" w:rsidRPr="002A11A6" w:rsidRDefault="00362271" w:rsidP="0036227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271" w:rsidRPr="002A11A6" w:rsidRDefault="00362271" w:rsidP="0036227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</w:tr>
      <w:tr w:rsidR="009562FC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1531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314" w:rsidRPr="002A11A6" w:rsidRDefault="00915314" w:rsidP="0091531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5314" w:rsidRPr="002A11A6" w:rsidRDefault="00915314" w:rsidP="0091531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314" w:rsidRPr="002A11A6" w:rsidRDefault="00915314" w:rsidP="0091531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5314" w:rsidRPr="00915314" w:rsidRDefault="00915314" w:rsidP="00915314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 w:rsidRPr="00915314">
              <w:rPr>
                <w:color w:val="000000"/>
                <w:lang w:eastAsia="en-US"/>
              </w:rPr>
              <w:t>544</w:t>
            </w:r>
          </w:p>
        </w:tc>
      </w:tr>
      <w:tr w:rsidR="0091531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314" w:rsidRPr="002A11A6" w:rsidRDefault="00915314" w:rsidP="0091531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5314" w:rsidRPr="002A11A6" w:rsidRDefault="00915314" w:rsidP="0091531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314" w:rsidRPr="002A11A6" w:rsidRDefault="00915314" w:rsidP="00915314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5314" w:rsidRPr="00915314" w:rsidRDefault="00915314" w:rsidP="00915314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15314"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</w:p>
        </w:tc>
      </w:tr>
      <w:tr w:rsidR="0091531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314" w:rsidRPr="002A11A6" w:rsidRDefault="00915314" w:rsidP="0091531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5314" w:rsidRPr="002A11A6" w:rsidRDefault="00915314" w:rsidP="0091531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5314" w:rsidRPr="002A11A6" w:rsidRDefault="00915314" w:rsidP="00915314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5314" w:rsidRPr="00915314" w:rsidRDefault="00915314" w:rsidP="00915314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5314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9562FC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Формы рассмотрения обращен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9751E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751E" w:rsidRPr="002A11A6" w:rsidRDefault="00A9751E" w:rsidP="00A9751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51E" w:rsidRPr="002A11A6" w:rsidRDefault="00A9751E" w:rsidP="00A9751E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выездом на место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751E" w:rsidRPr="000A7033" w:rsidRDefault="00A9751E" w:rsidP="00A9751E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751E" w:rsidRPr="002A11A6" w:rsidRDefault="00A9751E" w:rsidP="00A9751E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A9751E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751E" w:rsidRPr="002A11A6" w:rsidRDefault="00A9751E" w:rsidP="00A9751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51E" w:rsidRPr="002A11A6" w:rsidRDefault="00A9751E" w:rsidP="00A9751E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участием заявител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751E" w:rsidRPr="000A7033" w:rsidRDefault="00A9751E" w:rsidP="00A9751E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751E" w:rsidRPr="002A11A6" w:rsidRDefault="00A9751E" w:rsidP="00A9751E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</w:t>
            </w:r>
          </w:p>
        </w:tc>
      </w:tr>
      <w:tr w:rsidR="00A9751E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751E" w:rsidRPr="002A11A6" w:rsidRDefault="00A9751E" w:rsidP="00A9751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751E" w:rsidRPr="002A11A6" w:rsidRDefault="00A9751E" w:rsidP="00A9751E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коллегиально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751E" w:rsidRPr="002A11A6" w:rsidRDefault="00A9751E" w:rsidP="00A9751E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751E" w:rsidRPr="002A11A6" w:rsidRDefault="00A9751E" w:rsidP="00A9751E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9562FC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Должность лица, подписавшего ответ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72F68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F68" w:rsidRPr="002A11A6" w:rsidRDefault="00E72F68" w:rsidP="00E72F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F68" w:rsidRPr="002A11A6" w:rsidRDefault="00E72F68" w:rsidP="00E72F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уководитель органа местного самоуправлени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F68" w:rsidRPr="007A220F" w:rsidRDefault="00E72F68" w:rsidP="00E72F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A220F">
              <w:rPr>
                <w:rFonts w:ascii="Times New Roman" w:hAnsi="Times New Roman" w:cs="Times New Roman"/>
                <w:lang w:eastAsia="en-US"/>
              </w:rPr>
              <w:t>48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2F68" w:rsidRPr="002A11A6" w:rsidRDefault="00E72F68" w:rsidP="00E72F6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22</w:t>
            </w:r>
          </w:p>
        </w:tc>
      </w:tr>
      <w:tr w:rsidR="00E72F68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F68" w:rsidRPr="002A11A6" w:rsidRDefault="00E72F68" w:rsidP="00E72F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F68" w:rsidRPr="002A11A6" w:rsidRDefault="00E72F68" w:rsidP="00E72F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полномоченное лицо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F68" w:rsidRPr="002A11A6" w:rsidRDefault="00E72F68" w:rsidP="00E72F6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2F68" w:rsidRPr="002A11A6" w:rsidRDefault="00E72F68" w:rsidP="00E72F6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9562FC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747C67" w:rsidP="00747C6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72F68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F68" w:rsidRPr="002A11A6" w:rsidRDefault="00E72F68" w:rsidP="00E72F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F68" w:rsidRPr="002A11A6" w:rsidRDefault="00E72F68" w:rsidP="00E72F68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ривлечены к ответственности:</w:t>
            </w:r>
          </w:p>
          <w:p w:rsidR="00E72F68" w:rsidRPr="002A11A6" w:rsidRDefault="00E72F68" w:rsidP="00E72F68">
            <w:pPr>
              <w:pStyle w:val="p6"/>
              <w:spacing w:before="0" w:beforeAutospacing="0" w:after="0" w:afterAutospacing="0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F68" w:rsidRPr="002A11A6" w:rsidRDefault="00E72F68" w:rsidP="00E72F6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2F68" w:rsidRPr="002A11A6" w:rsidRDefault="00E72F68" w:rsidP="00E72F6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72F68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F68" w:rsidRPr="002A11A6" w:rsidRDefault="00E72F68" w:rsidP="00E72F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F68" w:rsidRPr="002A11A6" w:rsidRDefault="00E72F68" w:rsidP="00E72F68">
            <w:pPr>
              <w:pStyle w:val="p6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F68" w:rsidRPr="002A11A6" w:rsidRDefault="00E72F68" w:rsidP="00E72F68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2F68" w:rsidRPr="006574D4" w:rsidRDefault="00E72F68" w:rsidP="00E72F68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574D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9562FC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CE1BD9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F943E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1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43E4" w:rsidRPr="002A11A6" w:rsidRDefault="00F943E4" w:rsidP="00F943E4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Принято граждан на личном приеме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3E4" w:rsidRPr="002A11A6" w:rsidRDefault="00F943E4" w:rsidP="00F943E4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4</w:t>
            </w:r>
          </w:p>
        </w:tc>
      </w:tr>
      <w:tr w:rsidR="00F943E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4.1.1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43E4" w:rsidRPr="002A11A6" w:rsidRDefault="00F943E4" w:rsidP="00F943E4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F943E4" w:rsidRPr="002A11A6" w:rsidTr="003B7DD1">
        <w:tc>
          <w:tcPr>
            <w:tcW w:w="8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F943E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  <w:r>
              <w:rPr>
                <w:color w:val="000000"/>
                <w:lang w:eastAsia="en-US"/>
              </w:rPr>
              <w:t>1.2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43E4" w:rsidRPr="002A11A6" w:rsidRDefault="00F943E4" w:rsidP="00F943E4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руководителям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3E4" w:rsidRPr="002A11A6" w:rsidRDefault="00F943E4" w:rsidP="00F943E4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4</w:t>
            </w:r>
          </w:p>
        </w:tc>
      </w:tr>
      <w:tr w:rsidR="00F943E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2.1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43E4" w:rsidRPr="002A11A6" w:rsidRDefault="00F943E4" w:rsidP="00F943E4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F943E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3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43E4" w:rsidRPr="002A11A6" w:rsidRDefault="00F943E4" w:rsidP="00F943E4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уполномоченными лицам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F943E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  <w:r>
              <w:rPr>
                <w:color w:val="000000"/>
                <w:lang w:eastAsia="en-US"/>
              </w:rPr>
              <w:t>1.3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43E4" w:rsidRPr="002A11A6" w:rsidRDefault="00F943E4" w:rsidP="00F943E4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F943E4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43E4" w:rsidRPr="002A11A6" w:rsidRDefault="00F943E4" w:rsidP="00F943E4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Организован личный прием граждан посредством направления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в иные организации для организации личного приема граждан, обратившихся не по компетенции к руководителям или уполномоченным лицам, указанным в пунктах </w:t>
            </w:r>
            <w:r>
              <w:rPr>
                <w:rFonts w:ascii="Times New Roman" w:hAnsi="Times New Roman" w:cs="Times New Roman"/>
              </w:rPr>
              <w:t>14.1.2; 14.1.3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3E4" w:rsidRPr="002A11A6" w:rsidRDefault="00F943E4" w:rsidP="00F943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</w:tbl>
    <w:p w:rsidR="000F15AE" w:rsidRDefault="000F15AE" w:rsidP="000F15AE">
      <w:pPr>
        <w:rPr>
          <w:rFonts w:eastAsia="Times New Roman"/>
          <w:color w:val="auto"/>
        </w:rPr>
      </w:pPr>
    </w:p>
    <w:p w:rsidR="00E96D52" w:rsidRDefault="00E96D52" w:rsidP="00E96D52">
      <w:pPr>
        <w:jc w:val="both"/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sectPr w:rsidR="000F15AE" w:rsidSect="00A7275B">
      <w:footerReference w:type="default" r:id="rId7"/>
      <w:pgSz w:w="16838" w:h="11906" w:orient="landscape"/>
      <w:pgMar w:top="567" w:right="851" w:bottom="113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FB" w:rsidRDefault="005D5DFB">
      <w:r>
        <w:separator/>
      </w:r>
    </w:p>
  </w:endnote>
  <w:endnote w:type="continuationSeparator" w:id="0">
    <w:p w:rsidR="005D5DFB" w:rsidRDefault="005D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0C" w:rsidRDefault="00150A0C">
    <w:pPr>
      <w:pStyle w:val="a7"/>
    </w:pPr>
  </w:p>
  <w:p w:rsidR="00150A0C" w:rsidRDefault="00150A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FB" w:rsidRDefault="005D5DFB"/>
  </w:footnote>
  <w:footnote w:type="continuationSeparator" w:id="0">
    <w:p w:rsidR="005D5DFB" w:rsidRDefault="005D5D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E4"/>
    <w:rsid w:val="00015899"/>
    <w:rsid w:val="0002688B"/>
    <w:rsid w:val="00030708"/>
    <w:rsid w:val="00040B70"/>
    <w:rsid w:val="00047378"/>
    <w:rsid w:val="00062E3E"/>
    <w:rsid w:val="0008080A"/>
    <w:rsid w:val="000A7033"/>
    <w:rsid w:val="000B4D41"/>
    <w:rsid w:val="000B54AE"/>
    <w:rsid w:val="000B6F28"/>
    <w:rsid w:val="000C6228"/>
    <w:rsid w:val="000E4A95"/>
    <w:rsid w:val="000F15AE"/>
    <w:rsid w:val="00101EB0"/>
    <w:rsid w:val="001074A6"/>
    <w:rsid w:val="00131AE0"/>
    <w:rsid w:val="00150A0C"/>
    <w:rsid w:val="00150BD4"/>
    <w:rsid w:val="0016186A"/>
    <w:rsid w:val="001636D4"/>
    <w:rsid w:val="001666EB"/>
    <w:rsid w:val="00172F9C"/>
    <w:rsid w:val="001B5A83"/>
    <w:rsid w:val="001D5BC7"/>
    <w:rsid w:val="002040B0"/>
    <w:rsid w:val="00221BD6"/>
    <w:rsid w:val="00221BEB"/>
    <w:rsid w:val="0023118A"/>
    <w:rsid w:val="00234CC4"/>
    <w:rsid w:val="002476BF"/>
    <w:rsid w:val="00287B01"/>
    <w:rsid w:val="002A11A6"/>
    <w:rsid w:val="002E2E79"/>
    <w:rsid w:val="002F28AE"/>
    <w:rsid w:val="003038E1"/>
    <w:rsid w:val="00321454"/>
    <w:rsid w:val="003255AB"/>
    <w:rsid w:val="0034376F"/>
    <w:rsid w:val="00347384"/>
    <w:rsid w:val="00360A4B"/>
    <w:rsid w:val="00362271"/>
    <w:rsid w:val="00371EF5"/>
    <w:rsid w:val="0038066B"/>
    <w:rsid w:val="00386F8C"/>
    <w:rsid w:val="00391238"/>
    <w:rsid w:val="003A3B02"/>
    <w:rsid w:val="003A5992"/>
    <w:rsid w:val="003B1A33"/>
    <w:rsid w:val="003B72D7"/>
    <w:rsid w:val="003B7DD1"/>
    <w:rsid w:val="003C2A2E"/>
    <w:rsid w:val="003D759E"/>
    <w:rsid w:val="003F47D5"/>
    <w:rsid w:val="004408AF"/>
    <w:rsid w:val="00446C0E"/>
    <w:rsid w:val="00470F95"/>
    <w:rsid w:val="004844A0"/>
    <w:rsid w:val="00491F66"/>
    <w:rsid w:val="00493501"/>
    <w:rsid w:val="004B66EF"/>
    <w:rsid w:val="004B6EE3"/>
    <w:rsid w:val="00501195"/>
    <w:rsid w:val="00510DFB"/>
    <w:rsid w:val="00524AE4"/>
    <w:rsid w:val="00532C09"/>
    <w:rsid w:val="005433E1"/>
    <w:rsid w:val="005465BC"/>
    <w:rsid w:val="005607B0"/>
    <w:rsid w:val="0056403D"/>
    <w:rsid w:val="00566D75"/>
    <w:rsid w:val="00570B17"/>
    <w:rsid w:val="00571140"/>
    <w:rsid w:val="00581A37"/>
    <w:rsid w:val="0058333F"/>
    <w:rsid w:val="00586C17"/>
    <w:rsid w:val="005C4F8A"/>
    <w:rsid w:val="005C7CC0"/>
    <w:rsid w:val="005D5DFB"/>
    <w:rsid w:val="0060106D"/>
    <w:rsid w:val="006232FF"/>
    <w:rsid w:val="00640745"/>
    <w:rsid w:val="00640FD0"/>
    <w:rsid w:val="00642B69"/>
    <w:rsid w:val="00652377"/>
    <w:rsid w:val="00654E28"/>
    <w:rsid w:val="00655F71"/>
    <w:rsid w:val="00677F64"/>
    <w:rsid w:val="00690A4A"/>
    <w:rsid w:val="00694A93"/>
    <w:rsid w:val="00695769"/>
    <w:rsid w:val="006A3664"/>
    <w:rsid w:val="006A5FE1"/>
    <w:rsid w:val="006D7988"/>
    <w:rsid w:val="006E3D55"/>
    <w:rsid w:val="00716C9D"/>
    <w:rsid w:val="00723D7C"/>
    <w:rsid w:val="00725833"/>
    <w:rsid w:val="00737596"/>
    <w:rsid w:val="00741EEE"/>
    <w:rsid w:val="00744AD4"/>
    <w:rsid w:val="00747C67"/>
    <w:rsid w:val="0075692B"/>
    <w:rsid w:val="00756BE6"/>
    <w:rsid w:val="0078287E"/>
    <w:rsid w:val="007A220F"/>
    <w:rsid w:val="007A576A"/>
    <w:rsid w:val="007A6767"/>
    <w:rsid w:val="007C04BF"/>
    <w:rsid w:val="007C4EBB"/>
    <w:rsid w:val="007C6E49"/>
    <w:rsid w:val="007E30BD"/>
    <w:rsid w:val="008054DD"/>
    <w:rsid w:val="00812A91"/>
    <w:rsid w:val="00820FD3"/>
    <w:rsid w:val="00831F2D"/>
    <w:rsid w:val="00834278"/>
    <w:rsid w:val="00834A1C"/>
    <w:rsid w:val="008770BD"/>
    <w:rsid w:val="008818E5"/>
    <w:rsid w:val="008B04F9"/>
    <w:rsid w:val="008D0DC0"/>
    <w:rsid w:val="008D1844"/>
    <w:rsid w:val="00901BF6"/>
    <w:rsid w:val="00906EA0"/>
    <w:rsid w:val="00915314"/>
    <w:rsid w:val="00923676"/>
    <w:rsid w:val="0094171B"/>
    <w:rsid w:val="00946387"/>
    <w:rsid w:val="009562FC"/>
    <w:rsid w:val="00993C3F"/>
    <w:rsid w:val="009C11DD"/>
    <w:rsid w:val="009D6D92"/>
    <w:rsid w:val="009F5B57"/>
    <w:rsid w:val="00A04B16"/>
    <w:rsid w:val="00A2029F"/>
    <w:rsid w:val="00A41DC2"/>
    <w:rsid w:val="00A55A33"/>
    <w:rsid w:val="00A7275B"/>
    <w:rsid w:val="00A95CEF"/>
    <w:rsid w:val="00A9751E"/>
    <w:rsid w:val="00AB619C"/>
    <w:rsid w:val="00AB744D"/>
    <w:rsid w:val="00B21137"/>
    <w:rsid w:val="00B21928"/>
    <w:rsid w:val="00B42CF0"/>
    <w:rsid w:val="00B55DDC"/>
    <w:rsid w:val="00B5762D"/>
    <w:rsid w:val="00B704B6"/>
    <w:rsid w:val="00B84618"/>
    <w:rsid w:val="00B91725"/>
    <w:rsid w:val="00BB7011"/>
    <w:rsid w:val="00BB71A4"/>
    <w:rsid w:val="00BE0453"/>
    <w:rsid w:val="00BE7B59"/>
    <w:rsid w:val="00C06ED1"/>
    <w:rsid w:val="00C071B4"/>
    <w:rsid w:val="00C15201"/>
    <w:rsid w:val="00C37B28"/>
    <w:rsid w:val="00C72B5A"/>
    <w:rsid w:val="00C84F2F"/>
    <w:rsid w:val="00CA5103"/>
    <w:rsid w:val="00CA6FA0"/>
    <w:rsid w:val="00CB02C2"/>
    <w:rsid w:val="00CD6530"/>
    <w:rsid w:val="00CD70A6"/>
    <w:rsid w:val="00CE4DCF"/>
    <w:rsid w:val="00CE6851"/>
    <w:rsid w:val="00CF02C2"/>
    <w:rsid w:val="00CF0CB7"/>
    <w:rsid w:val="00CF4786"/>
    <w:rsid w:val="00D11D82"/>
    <w:rsid w:val="00D2266F"/>
    <w:rsid w:val="00D51223"/>
    <w:rsid w:val="00D6485C"/>
    <w:rsid w:val="00D70319"/>
    <w:rsid w:val="00D74973"/>
    <w:rsid w:val="00D75338"/>
    <w:rsid w:val="00D8490B"/>
    <w:rsid w:val="00D95FB8"/>
    <w:rsid w:val="00DB2C67"/>
    <w:rsid w:val="00DC4CF8"/>
    <w:rsid w:val="00DD47EF"/>
    <w:rsid w:val="00DF6AE4"/>
    <w:rsid w:val="00E03539"/>
    <w:rsid w:val="00E3157E"/>
    <w:rsid w:val="00E40C03"/>
    <w:rsid w:val="00E62B27"/>
    <w:rsid w:val="00E72F68"/>
    <w:rsid w:val="00E96D52"/>
    <w:rsid w:val="00EC2240"/>
    <w:rsid w:val="00EE2AD8"/>
    <w:rsid w:val="00EE3F2A"/>
    <w:rsid w:val="00EE5DC6"/>
    <w:rsid w:val="00F34009"/>
    <w:rsid w:val="00F3628E"/>
    <w:rsid w:val="00F432C1"/>
    <w:rsid w:val="00F943E4"/>
    <w:rsid w:val="00FA225D"/>
    <w:rsid w:val="00FC5DF6"/>
    <w:rsid w:val="00FC6A1B"/>
    <w:rsid w:val="00FC6AAD"/>
    <w:rsid w:val="00FE46C1"/>
    <w:rsid w:val="00FF0CDD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2474A0"/>
  <w15:docId w15:val="{ADF3DFD8-3FD9-4851-925C-8C12ED95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1E80-EAC4-4DC6-B100-D919052A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99</cp:revision>
  <cp:lastPrinted>2020-02-13T07:10:00Z</cp:lastPrinted>
  <dcterms:created xsi:type="dcterms:W3CDTF">2020-02-03T02:01:00Z</dcterms:created>
  <dcterms:modified xsi:type="dcterms:W3CDTF">2020-02-14T02:12:00Z</dcterms:modified>
</cp:coreProperties>
</file>